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6FD9EC0C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</w:t>
      </w:r>
      <w:proofErr w:type="gramStart"/>
      <w:r w:rsidRPr="009B69A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B69A7">
        <w:rPr>
          <w:rFonts w:ascii="Times New Roman" w:hAnsi="Times New Roman" w:cs="Times New Roman"/>
          <w:sz w:val="24"/>
          <w:szCs w:val="24"/>
        </w:rPr>
        <w:t xml:space="preserve">: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NSERT </w:t>
      </w:r>
      <w:r w:rsid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DS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>EMAIL INBOX HERE</w:t>
      </w:r>
      <w:r w:rsidR="00472283" w:rsidRPr="009B69A7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.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341A4CC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 5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6A61" w14:textId="77777777" w:rsidR="00C01981" w:rsidRDefault="00C01981" w:rsidP="00541E22">
      <w:pPr>
        <w:spacing w:after="0" w:line="240" w:lineRule="auto"/>
      </w:pPr>
      <w:r>
        <w:separator/>
      </w:r>
    </w:p>
  </w:endnote>
  <w:endnote w:type="continuationSeparator" w:id="0">
    <w:p w14:paraId="4C005AEA" w14:textId="77777777" w:rsidR="00C01981" w:rsidRDefault="00C01981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989F" w14:textId="77777777" w:rsidR="00C01981" w:rsidRDefault="00C01981" w:rsidP="00541E22">
      <w:pPr>
        <w:spacing w:after="0" w:line="240" w:lineRule="auto"/>
      </w:pPr>
      <w:r>
        <w:separator/>
      </w:r>
    </w:p>
  </w:footnote>
  <w:footnote w:type="continuationSeparator" w:id="0">
    <w:p w14:paraId="014FFDAD" w14:textId="77777777" w:rsidR="00C01981" w:rsidRDefault="00C01981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058B"/>
    <w:rsid w:val="005851A7"/>
    <w:rsid w:val="00591E11"/>
    <w:rsid w:val="00591F73"/>
    <w:rsid w:val="00594FFA"/>
    <w:rsid w:val="005A0909"/>
    <w:rsid w:val="005A7572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A43A2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447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1981"/>
    <w:rsid w:val="00C06CE2"/>
    <w:rsid w:val="00C12EA8"/>
    <w:rsid w:val="00C257A9"/>
    <w:rsid w:val="00C34EB8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8108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ndrew, Gabriel</cp:lastModifiedBy>
  <cp:revision>9</cp:revision>
  <cp:lastPrinted>2015-07-23T07:20:00Z</cp:lastPrinted>
  <dcterms:created xsi:type="dcterms:W3CDTF">2026-02-23T13:34:00Z</dcterms:created>
  <dcterms:modified xsi:type="dcterms:W3CDTF">2026-06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